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755B51"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755B51">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755B51">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755B51">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755B51">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755B51">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755B51">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755B51">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755B51">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755B51">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755B51">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755B51">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755B51">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755B51">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755B51">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0A554E76"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FCB8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14:paraId="57996FE0"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65CBA1"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C66ABB"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96E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4447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7</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97</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3</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7</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bookmarkStart w:id="19" w:name="_GoBack"/>
      <w:bookmarkEnd w:id="19"/>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6C9B" w14:textId="77777777" w:rsidR="00755B51" w:rsidRDefault="00755B51" w:rsidP="009B7A03">
      <w:pPr>
        <w:spacing w:after="0" w:line="240" w:lineRule="auto"/>
      </w:pPr>
      <w:r>
        <w:separator/>
      </w:r>
    </w:p>
  </w:endnote>
  <w:endnote w:type="continuationSeparator" w:id="0">
    <w:p w14:paraId="10E32172" w14:textId="77777777" w:rsidR="00755B51" w:rsidRDefault="00755B51"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086" w14:textId="3AD5A132"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5F0A">
      <w:rPr>
        <w:rFonts w:ascii="Arial" w:hAnsi="Arial" w:cs="Arial"/>
        <w:b/>
        <w:bCs/>
        <w:noProof/>
        <w:sz w:val="28"/>
        <w:szCs w:val="28"/>
        <w:lang w:val="en-US"/>
      </w:rPr>
      <w:t>8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5F0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38F" w14:textId="24767C17"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5F0A">
      <w:rPr>
        <w:rFonts w:ascii="Arial" w:hAnsi="Arial" w:cs="Arial"/>
        <w:b/>
        <w:bCs/>
        <w:noProof/>
        <w:sz w:val="28"/>
        <w:szCs w:val="28"/>
        <w:lang w:val="en-US"/>
      </w:rPr>
      <w:t>8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5F0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211F" w14:textId="77777777" w:rsidR="00755B51" w:rsidRDefault="00755B51" w:rsidP="009B7A03">
      <w:pPr>
        <w:spacing w:after="0" w:line="240" w:lineRule="auto"/>
      </w:pPr>
      <w:r>
        <w:separator/>
      </w:r>
    </w:p>
  </w:footnote>
  <w:footnote w:type="continuationSeparator" w:id="0">
    <w:p w14:paraId="5AB51C18" w14:textId="77777777" w:rsidR="00755B51" w:rsidRDefault="00755B51"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96C72"/>
    <w:rsid w:val="002B521B"/>
    <w:rsid w:val="002E3D6A"/>
    <w:rsid w:val="00344701"/>
    <w:rsid w:val="0036580C"/>
    <w:rsid w:val="004050B4"/>
    <w:rsid w:val="0044589E"/>
    <w:rsid w:val="00445F0A"/>
    <w:rsid w:val="0046731D"/>
    <w:rsid w:val="004867D9"/>
    <w:rsid w:val="004974C2"/>
    <w:rsid w:val="004C0FA3"/>
    <w:rsid w:val="00527559"/>
    <w:rsid w:val="00594B72"/>
    <w:rsid w:val="005B3430"/>
    <w:rsid w:val="005F06B4"/>
    <w:rsid w:val="006703EE"/>
    <w:rsid w:val="00696C7C"/>
    <w:rsid w:val="006E7F53"/>
    <w:rsid w:val="007377D3"/>
    <w:rsid w:val="00755B51"/>
    <w:rsid w:val="00782B75"/>
    <w:rsid w:val="007D67F0"/>
    <w:rsid w:val="007E4634"/>
    <w:rsid w:val="00906F0B"/>
    <w:rsid w:val="00942786"/>
    <w:rsid w:val="009B6A65"/>
    <w:rsid w:val="009B7A03"/>
    <w:rsid w:val="009C107E"/>
    <w:rsid w:val="00A22192"/>
    <w:rsid w:val="00A26C1C"/>
    <w:rsid w:val="00A802E4"/>
    <w:rsid w:val="00A97FBC"/>
    <w:rsid w:val="00AC0D09"/>
    <w:rsid w:val="00B428D7"/>
    <w:rsid w:val="00B70E1E"/>
    <w:rsid w:val="00B771FB"/>
    <w:rsid w:val="00B86486"/>
    <w:rsid w:val="00B9603E"/>
    <w:rsid w:val="00BA0142"/>
    <w:rsid w:val="00BD16E4"/>
    <w:rsid w:val="00BF1476"/>
    <w:rsid w:val="00C0363C"/>
    <w:rsid w:val="00CD315E"/>
    <w:rsid w:val="00CE2CBE"/>
    <w:rsid w:val="00CE6F61"/>
    <w:rsid w:val="00CE77FD"/>
    <w:rsid w:val="00D27C95"/>
    <w:rsid w:val="00D6029C"/>
    <w:rsid w:val="00DD42AA"/>
    <w:rsid w:val="00E32565"/>
    <w:rsid w:val="00F008BA"/>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3E71-C751-4559-ADB6-4C2C2542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3</Pages>
  <Words>33977</Words>
  <Characters>19367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2-03-23T16:29:00Z</cp:lastPrinted>
  <dcterms:created xsi:type="dcterms:W3CDTF">2021-09-30T08:45:00Z</dcterms:created>
  <dcterms:modified xsi:type="dcterms:W3CDTF">2022-03-23T16:30:00Z</dcterms:modified>
</cp:coreProperties>
</file>